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DBB" w:rsidRPr="00813963" w:rsidRDefault="004C4BD7" w:rsidP="00037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81396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037B31" w:rsidRPr="00813963" w:rsidRDefault="00037B31" w:rsidP="00037B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3963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037B31" w:rsidRDefault="00037B31" w:rsidP="00037B31">
      <w:pPr>
        <w:rPr>
          <w:rFonts w:ascii="Times New Roman" w:hAnsi="Times New Roman" w:cs="Times New Roman"/>
          <w:b/>
          <w:sz w:val="24"/>
          <w:szCs w:val="24"/>
        </w:rPr>
      </w:pPr>
    </w:p>
    <w:p w:rsidR="00886FBC" w:rsidRDefault="00037B31" w:rsidP="00BF0C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DA2B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BF0C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mnaz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plit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n</w:t>
      </w:r>
      <w:r w:rsidR="00886FBC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FBC">
        <w:rPr>
          <w:rFonts w:ascii="Times New Roman" w:hAnsi="Times New Roman" w:cs="Times New Roman"/>
          <w:sz w:val="24"/>
          <w:szCs w:val="24"/>
        </w:rPr>
        <w:t xml:space="preserve">dana </w:t>
      </w:r>
      <w:r w:rsidR="00DA2B11">
        <w:rPr>
          <w:rFonts w:ascii="Times New Roman" w:hAnsi="Times New Roman" w:cs="Times New Roman"/>
          <w:sz w:val="24"/>
          <w:szCs w:val="24"/>
        </w:rPr>
        <w:t>10</w:t>
      </w:r>
      <w:r w:rsidR="006A4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2B11">
        <w:rPr>
          <w:rFonts w:ascii="Times New Roman" w:hAnsi="Times New Roman" w:cs="Times New Roman"/>
          <w:sz w:val="24"/>
          <w:szCs w:val="24"/>
        </w:rPr>
        <w:t>prosinc</w:t>
      </w:r>
      <w:r w:rsidR="006A448F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="00BF0C7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48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A448F">
        <w:rPr>
          <w:rFonts w:ascii="Times New Roman" w:hAnsi="Times New Roman" w:cs="Times New Roman"/>
          <w:sz w:val="24"/>
          <w:szCs w:val="24"/>
        </w:rPr>
        <w:t>uredu</w:t>
      </w:r>
      <w:proofErr w:type="spellEnd"/>
      <w:r w:rsidR="006A4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8F">
        <w:rPr>
          <w:rFonts w:ascii="Times New Roman" w:hAnsi="Times New Roman" w:cs="Times New Roman"/>
          <w:sz w:val="24"/>
          <w:szCs w:val="24"/>
        </w:rPr>
        <w:t>Ravnateljice</w:t>
      </w:r>
      <w:proofErr w:type="spellEnd"/>
      <w:r w:rsidR="00813963">
        <w:rPr>
          <w:rFonts w:ascii="Times New Roman" w:hAnsi="Times New Roman" w:cs="Times New Roman"/>
          <w:sz w:val="24"/>
          <w:szCs w:val="24"/>
        </w:rPr>
        <w:t xml:space="preserve"> u 1</w:t>
      </w:r>
      <w:r w:rsidR="00DA2B11">
        <w:rPr>
          <w:rFonts w:ascii="Times New Roman" w:hAnsi="Times New Roman" w:cs="Times New Roman"/>
          <w:sz w:val="24"/>
          <w:szCs w:val="24"/>
        </w:rPr>
        <w:t>6</w:t>
      </w:r>
      <w:r w:rsidR="00813963">
        <w:rPr>
          <w:rFonts w:ascii="Times New Roman" w:hAnsi="Times New Roman" w:cs="Times New Roman"/>
          <w:sz w:val="24"/>
          <w:szCs w:val="24"/>
        </w:rPr>
        <w:t>:</w:t>
      </w:r>
      <w:r w:rsidR="00DA2B11">
        <w:rPr>
          <w:rFonts w:ascii="Times New Roman" w:hAnsi="Times New Roman" w:cs="Times New Roman"/>
          <w:sz w:val="24"/>
          <w:szCs w:val="24"/>
        </w:rPr>
        <w:t>1</w:t>
      </w:r>
      <w:r w:rsidR="00813963">
        <w:rPr>
          <w:rFonts w:ascii="Times New Roman" w:hAnsi="Times New Roman" w:cs="Times New Roman"/>
          <w:sz w:val="24"/>
          <w:szCs w:val="24"/>
        </w:rPr>
        <w:t>0 sati.</w:t>
      </w:r>
    </w:p>
    <w:p w:rsidR="00870BEC" w:rsidRDefault="00870BEC" w:rsidP="00870B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70BEC" w:rsidRDefault="00870BEC" w:rsidP="00870BE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I</w:t>
      </w:r>
      <w:r w:rsidR="008B7E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870BEC" w:rsidRDefault="00870BEC" w:rsidP="00870BE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B7E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8B7E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870BEC" w:rsidRDefault="008B7ED9" w:rsidP="00870BE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870BEC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0BEC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0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0BE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870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BEC" w:rsidRPr="008B7ED9" w:rsidRDefault="00870BEC" w:rsidP="00BF0C7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7E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B7E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F24D33" w:rsidRPr="00F24D33" w:rsidRDefault="00F24D33" w:rsidP="00F24D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6E36" w:rsidRDefault="00D16E36" w:rsidP="005A57B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č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337">
        <w:rPr>
          <w:rFonts w:ascii="Times New Roman" w:hAnsi="Times New Roman" w:cs="Times New Roman"/>
          <w:sz w:val="24"/>
          <w:szCs w:val="24"/>
        </w:rPr>
        <w:t>S</w:t>
      </w:r>
      <w:r w:rsidR="00BD55B0">
        <w:rPr>
          <w:rFonts w:ascii="Times New Roman" w:hAnsi="Times New Roman" w:cs="Times New Roman"/>
          <w:sz w:val="24"/>
          <w:szCs w:val="24"/>
        </w:rPr>
        <w:t>.</w:t>
      </w:r>
      <w:r w:rsidR="00C16337">
        <w:rPr>
          <w:rFonts w:ascii="Times New Roman" w:hAnsi="Times New Roman" w:cs="Times New Roman"/>
          <w:sz w:val="24"/>
          <w:szCs w:val="24"/>
        </w:rPr>
        <w:t xml:space="preserve"> I</w:t>
      </w:r>
      <w:r w:rsidR="00BD55B0">
        <w:rPr>
          <w:rFonts w:ascii="Times New Roman" w:hAnsi="Times New Roman" w:cs="Times New Roman"/>
          <w:sz w:val="24"/>
          <w:szCs w:val="24"/>
        </w:rPr>
        <w:t>.</w:t>
      </w:r>
      <w:r w:rsidR="00C163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6337">
        <w:rPr>
          <w:rFonts w:ascii="Times New Roman" w:hAnsi="Times New Roman" w:cs="Times New Roman"/>
          <w:sz w:val="24"/>
          <w:szCs w:val="24"/>
        </w:rPr>
        <w:t>predsjednica</w:t>
      </w:r>
      <w:proofErr w:type="spellEnd"/>
      <w:r w:rsidR="00C1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337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="00C1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337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7B31" w:rsidRPr="00886FBC" w:rsidRDefault="00037B31" w:rsidP="00886F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FBC">
        <w:rPr>
          <w:rFonts w:ascii="Times New Roman" w:hAnsi="Times New Roman" w:cs="Times New Roman"/>
          <w:b/>
          <w:sz w:val="24"/>
          <w:szCs w:val="24"/>
        </w:rPr>
        <w:t>D</w:t>
      </w:r>
      <w:r w:rsidR="00813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FBC">
        <w:rPr>
          <w:rFonts w:ascii="Times New Roman" w:hAnsi="Times New Roman" w:cs="Times New Roman"/>
          <w:b/>
          <w:sz w:val="24"/>
          <w:szCs w:val="24"/>
        </w:rPr>
        <w:t>n</w:t>
      </w:r>
      <w:r w:rsidR="00813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FBC">
        <w:rPr>
          <w:rFonts w:ascii="Times New Roman" w:hAnsi="Times New Roman" w:cs="Times New Roman"/>
          <w:b/>
          <w:sz w:val="24"/>
          <w:szCs w:val="24"/>
        </w:rPr>
        <w:t>e</w:t>
      </w:r>
      <w:r w:rsidR="00813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FBC">
        <w:rPr>
          <w:rFonts w:ascii="Times New Roman" w:hAnsi="Times New Roman" w:cs="Times New Roman"/>
          <w:b/>
          <w:sz w:val="24"/>
          <w:szCs w:val="24"/>
        </w:rPr>
        <w:t>v</w:t>
      </w:r>
      <w:r w:rsidR="00813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FBC">
        <w:rPr>
          <w:rFonts w:ascii="Times New Roman" w:hAnsi="Times New Roman" w:cs="Times New Roman"/>
          <w:b/>
          <w:sz w:val="24"/>
          <w:szCs w:val="24"/>
        </w:rPr>
        <w:t>n</w:t>
      </w:r>
      <w:r w:rsidR="008139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6FB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88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FBC">
        <w:rPr>
          <w:rFonts w:ascii="Times New Roman" w:hAnsi="Times New Roman" w:cs="Times New Roman"/>
          <w:b/>
          <w:sz w:val="24"/>
          <w:szCs w:val="24"/>
        </w:rPr>
        <w:t>r</w:t>
      </w:r>
      <w:r w:rsidR="00813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FBC">
        <w:rPr>
          <w:rFonts w:ascii="Times New Roman" w:hAnsi="Times New Roman" w:cs="Times New Roman"/>
          <w:b/>
          <w:sz w:val="24"/>
          <w:szCs w:val="24"/>
        </w:rPr>
        <w:t>e</w:t>
      </w:r>
      <w:r w:rsidR="00813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FBC">
        <w:rPr>
          <w:rFonts w:ascii="Times New Roman" w:hAnsi="Times New Roman" w:cs="Times New Roman"/>
          <w:b/>
          <w:sz w:val="24"/>
          <w:szCs w:val="24"/>
        </w:rPr>
        <w:t>d</w:t>
      </w:r>
      <w:r w:rsidRPr="00886FBC">
        <w:rPr>
          <w:rFonts w:ascii="Times New Roman" w:hAnsi="Times New Roman" w:cs="Times New Roman"/>
          <w:b/>
          <w:sz w:val="24"/>
          <w:szCs w:val="24"/>
        </w:rPr>
        <w:t>:</w:t>
      </w:r>
    </w:p>
    <w:p w:rsidR="006A448F" w:rsidRPr="00F24D33" w:rsidRDefault="006A448F" w:rsidP="006A448F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24D3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1. Verifikacija zapisnika s </w:t>
      </w:r>
      <w:r w:rsidR="00C16337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Pr="00F24D33">
        <w:rPr>
          <w:rFonts w:ascii="Times New Roman" w:hAnsi="Times New Roman" w:cs="Times New Roman"/>
          <w:b/>
          <w:sz w:val="24"/>
          <w:szCs w:val="24"/>
          <w:lang w:val="hr-HR"/>
        </w:rPr>
        <w:t>. sjednice II. gimnazije Split</w:t>
      </w:r>
    </w:p>
    <w:p w:rsidR="006A448F" w:rsidRPr="00F24D33" w:rsidRDefault="006A448F" w:rsidP="006A448F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A448F" w:rsidRPr="00F24D33" w:rsidRDefault="006A448F" w:rsidP="006A448F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24D3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2. Usvajanje </w:t>
      </w:r>
      <w:r w:rsidR="00C16337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balansa za </w:t>
      </w:r>
      <w:r w:rsidRPr="00F24D33">
        <w:rPr>
          <w:rFonts w:ascii="Times New Roman" w:hAnsi="Times New Roman" w:cs="Times New Roman"/>
          <w:b/>
          <w:sz w:val="24"/>
          <w:szCs w:val="24"/>
          <w:lang w:val="hr-HR"/>
        </w:rPr>
        <w:t>2021.</w:t>
      </w:r>
      <w:r w:rsidR="00C16337">
        <w:rPr>
          <w:rFonts w:ascii="Times New Roman" w:hAnsi="Times New Roman" w:cs="Times New Roman"/>
          <w:b/>
          <w:sz w:val="24"/>
          <w:szCs w:val="24"/>
          <w:lang w:val="hr-HR"/>
        </w:rPr>
        <w:t>g.</w:t>
      </w:r>
    </w:p>
    <w:p w:rsidR="006A448F" w:rsidRDefault="006A448F" w:rsidP="006A448F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24D3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3. Usvajanje </w:t>
      </w:r>
      <w:bookmarkStart w:id="1" w:name="_Hlk84413193"/>
      <w:r w:rsidR="00C16337">
        <w:rPr>
          <w:rFonts w:ascii="Times New Roman" w:hAnsi="Times New Roman" w:cs="Times New Roman"/>
          <w:b/>
          <w:sz w:val="24"/>
          <w:szCs w:val="24"/>
          <w:lang w:val="hr-HR"/>
        </w:rPr>
        <w:t xml:space="preserve">Plana nabave za </w:t>
      </w:r>
      <w:r w:rsidRPr="00F24D33">
        <w:rPr>
          <w:rFonts w:ascii="Times New Roman" w:hAnsi="Times New Roman" w:cs="Times New Roman"/>
          <w:b/>
          <w:sz w:val="24"/>
          <w:szCs w:val="24"/>
          <w:lang w:val="hr-HR"/>
        </w:rPr>
        <w:t>2022.g</w:t>
      </w:r>
      <w:bookmarkEnd w:id="1"/>
      <w:r w:rsidR="00C16337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</w:p>
    <w:p w:rsidR="00C16337" w:rsidRDefault="000A5B18" w:rsidP="006A448F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4.  Usvajanje </w:t>
      </w:r>
      <w:r w:rsidR="00C16337">
        <w:rPr>
          <w:rFonts w:ascii="Times New Roman" w:hAnsi="Times New Roman" w:cs="Times New Roman"/>
          <w:b/>
          <w:sz w:val="24"/>
          <w:szCs w:val="24"/>
          <w:lang w:val="hr-HR"/>
        </w:rPr>
        <w:t xml:space="preserve">Financijskog plana za </w:t>
      </w:r>
      <w:r w:rsidRPr="00F24D33">
        <w:rPr>
          <w:rFonts w:ascii="Times New Roman" w:hAnsi="Times New Roman" w:cs="Times New Roman"/>
          <w:b/>
          <w:sz w:val="24"/>
          <w:szCs w:val="24"/>
          <w:lang w:val="hr-HR"/>
        </w:rPr>
        <w:t>2022.g</w:t>
      </w:r>
      <w:r w:rsidR="00C16337">
        <w:rPr>
          <w:rFonts w:ascii="Times New Roman" w:hAnsi="Times New Roman" w:cs="Times New Roman"/>
          <w:b/>
          <w:sz w:val="24"/>
          <w:szCs w:val="24"/>
          <w:lang w:val="hr-HR"/>
        </w:rPr>
        <w:t>. i Projekcije plana za  2023. i 2024.g.</w:t>
      </w:r>
    </w:p>
    <w:p w:rsidR="00C16337" w:rsidRDefault="00C16337" w:rsidP="006A448F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5. Izbor kandidata po natječaju (kemija)</w:t>
      </w:r>
    </w:p>
    <w:p w:rsidR="00C16337" w:rsidRDefault="00C16337" w:rsidP="006A448F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6. Izbor kandidata po natječaju (tajnik Škole)</w:t>
      </w:r>
    </w:p>
    <w:p w:rsidR="00813963" w:rsidRPr="00F24D33" w:rsidRDefault="00C16337" w:rsidP="006A448F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7. Razno</w:t>
      </w:r>
    </w:p>
    <w:p w:rsidR="00886FBC" w:rsidRDefault="00886FBC" w:rsidP="006A448F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nevni red je jednoglasno usvojen.</w:t>
      </w:r>
    </w:p>
    <w:p w:rsidR="00037B31" w:rsidRDefault="00037B31" w:rsidP="006A448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Članovi Školskog odbora jednoglasno su usvojili Zapisnik s </w:t>
      </w:r>
      <w:r w:rsidR="00C16337"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hr-HR"/>
        </w:rPr>
        <w:t>. sjednice</w:t>
      </w:r>
      <w:r w:rsidR="006A44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Školskog odbora.</w:t>
      </w:r>
    </w:p>
    <w:p w:rsidR="00C215DE" w:rsidRDefault="00037B31" w:rsidP="006A448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d.2.)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4BD7">
        <w:rPr>
          <w:rFonts w:ascii="Times New Roman" w:hAnsi="Times New Roman" w:cs="Times New Roman"/>
          <w:sz w:val="24"/>
          <w:szCs w:val="24"/>
          <w:lang w:val="hr-HR"/>
        </w:rPr>
        <w:t>Predsjednica Školskog odbora zamolila je očitovanje na</w:t>
      </w:r>
      <w:r w:rsidR="00C1633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67517">
        <w:rPr>
          <w:rFonts w:ascii="Times New Roman" w:hAnsi="Times New Roman" w:cs="Times New Roman"/>
          <w:sz w:val="24"/>
          <w:szCs w:val="24"/>
          <w:lang w:val="hr-HR"/>
        </w:rPr>
        <w:t>usvajanje Rebalansa za 2021. g</w:t>
      </w:r>
      <w:r w:rsidR="004C4BD7">
        <w:rPr>
          <w:rFonts w:ascii="Times New Roman" w:hAnsi="Times New Roman" w:cs="Times New Roman"/>
          <w:sz w:val="24"/>
          <w:szCs w:val="24"/>
          <w:lang w:val="hr-HR"/>
        </w:rPr>
        <w:t>..</w:t>
      </w:r>
      <w:r w:rsidR="00C215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6751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215DE">
        <w:rPr>
          <w:rFonts w:ascii="Times New Roman" w:hAnsi="Times New Roman" w:cs="Times New Roman"/>
          <w:sz w:val="24"/>
          <w:szCs w:val="24"/>
          <w:lang w:val="hr-HR"/>
        </w:rPr>
        <w:t>Nakon predstavljanja</w:t>
      </w:r>
      <w:r w:rsidR="00A24A22">
        <w:rPr>
          <w:rFonts w:ascii="Times New Roman" w:hAnsi="Times New Roman" w:cs="Times New Roman"/>
          <w:sz w:val="24"/>
          <w:szCs w:val="24"/>
          <w:lang w:val="hr-HR"/>
        </w:rPr>
        <w:t xml:space="preserve"> Rebalansa za 2021. godinu</w:t>
      </w:r>
      <w:r w:rsidR="006A448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A08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B31D2">
        <w:rPr>
          <w:rFonts w:ascii="Times New Roman" w:hAnsi="Times New Roman" w:cs="Times New Roman"/>
          <w:sz w:val="24"/>
          <w:szCs w:val="24"/>
          <w:lang w:val="hr-HR"/>
        </w:rPr>
        <w:t xml:space="preserve">ŠO donio </w:t>
      </w:r>
      <w:r w:rsidR="00C215DE">
        <w:rPr>
          <w:rFonts w:ascii="Times New Roman" w:hAnsi="Times New Roman" w:cs="Times New Roman"/>
          <w:sz w:val="24"/>
          <w:szCs w:val="24"/>
          <w:lang w:val="hr-HR"/>
        </w:rPr>
        <w:t>je:</w:t>
      </w:r>
    </w:p>
    <w:p w:rsidR="00C215DE" w:rsidRDefault="00C215DE" w:rsidP="0081632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215DE">
        <w:rPr>
          <w:rFonts w:ascii="Times New Roman" w:hAnsi="Times New Roman" w:cs="Times New Roman"/>
          <w:b/>
          <w:sz w:val="24"/>
          <w:szCs w:val="24"/>
          <w:lang w:val="hr-HR"/>
        </w:rPr>
        <w:t>O D L U K U  br</w:t>
      </w:r>
      <w:r w:rsidR="004E474A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C215D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1</w:t>
      </w:r>
    </w:p>
    <w:p w:rsidR="00C215DE" w:rsidRPr="00C215DE" w:rsidRDefault="00C215DE" w:rsidP="0081632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215DE">
        <w:rPr>
          <w:rFonts w:ascii="Times New Roman" w:hAnsi="Times New Roman" w:cs="Times New Roman"/>
          <w:sz w:val="24"/>
          <w:szCs w:val="24"/>
          <w:lang w:val="hr-HR"/>
        </w:rPr>
        <w:t xml:space="preserve">Jednoglasno je </w:t>
      </w:r>
      <w:r w:rsidR="00A24A22">
        <w:rPr>
          <w:rFonts w:ascii="Times New Roman" w:hAnsi="Times New Roman" w:cs="Times New Roman"/>
          <w:sz w:val="24"/>
          <w:szCs w:val="24"/>
          <w:lang w:val="hr-HR"/>
        </w:rPr>
        <w:t xml:space="preserve">usvojen Rebalans za 2021. godinu. </w:t>
      </w:r>
    </w:p>
    <w:p w:rsidR="006A448F" w:rsidRDefault="00BF0C71" w:rsidP="0081632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3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24A22">
        <w:rPr>
          <w:rFonts w:ascii="Times New Roman" w:hAnsi="Times New Roman" w:cs="Times New Roman"/>
          <w:sz w:val="24"/>
          <w:szCs w:val="24"/>
          <w:lang w:val="hr-HR"/>
        </w:rPr>
        <w:t>Predsjednica Školskog odbora zamolila je očitovanje na usvajanje Plana nabave za 2022. godinu. Nakon predstavljanja Plana nabave za 2022. godinu. ŠO donio je:</w:t>
      </w:r>
      <w:bookmarkStart w:id="2" w:name="_Hlk84506275"/>
    </w:p>
    <w:bookmarkEnd w:id="2"/>
    <w:p w:rsidR="004E474A" w:rsidRDefault="004E474A" w:rsidP="004E474A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E474A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U </w:t>
      </w:r>
      <w:r w:rsidR="00655E0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4E474A">
        <w:rPr>
          <w:rFonts w:ascii="Times New Roman" w:hAnsi="Times New Roman" w:cs="Times New Roman"/>
          <w:b/>
          <w:sz w:val="24"/>
          <w:szCs w:val="24"/>
          <w:lang w:val="hr-HR"/>
        </w:rPr>
        <w:t>br. 2</w:t>
      </w:r>
    </w:p>
    <w:p w:rsidR="000A5B18" w:rsidRDefault="00D46928" w:rsidP="0081632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ovi Školskog odbora</w:t>
      </w:r>
      <w:r w:rsidR="004E474A">
        <w:rPr>
          <w:rFonts w:ascii="Times New Roman" w:hAnsi="Times New Roman" w:cs="Times New Roman"/>
          <w:sz w:val="24"/>
          <w:szCs w:val="24"/>
          <w:lang w:val="hr-HR"/>
        </w:rPr>
        <w:t xml:space="preserve"> jednoglasno </w:t>
      </w:r>
      <w:r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4E474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E474A" w:rsidRPr="00D46928">
        <w:rPr>
          <w:rFonts w:ascii="Times New Roman" w:hAnsi="Times New Roman" w:cs="Times New Roman"/>
          <w:b/>
          <w:sz w:val="24"/>
          <w:szCs w:val="24"/>
          <w:lang w:val="hr-HR"/>
        </w:rPr>
        <w:t>usvoji</w:t>
      </w:r>
      <w:r w:rsidRPr="00D46928">
        <w:rPr>
          <w:rFonts w:ascii="Times New Roman" w:hAnsi="Times New Roman" w:cs="Times New Roman"/>
          <w:b/>
          <w:sz w:val="24"/>
          <w:szCs w:val="24"/>
          <w:lang w:val="hr-HR"/>
        </w:rPr>
        <w:t>li</w:t>
      </w:r>
      <w:r w:rsidR="004E474A" w:rsidRPr="00D4692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A24A22">
        <w:rPr>
          <w:rFonts w:ascii="Times New Roman" w:hAnsi="Times New Roman" w:cs="Times New Roman"/>
          <w:b/>
          <w:sz w:val="24"/>
          <w:szCs w:val="24"/>
          <w:lang w:val="hr-HR"/>
        </w:rPr>
        <w:t>Plan nabave za 2022. godinu.</w:t>
      </w:r>
    </w:p>
    <w:p w:rsidR="000A5B18" w:rsidRDefault="000A5B18" w:rsidP="000A5B1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Ad.4.)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167FF9"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očitovanje na usvajanje </w:t>
      </w:r>
      <w:bookmarkStart w:id="3" w:name="_Hlk90985538"/>
      <w:r w:rsidR="00167FF9">
        <w:rPr>
          <w:rFonts w:ascii="Times New Roman" w:hAnsi="Times New Roman" w:cs="Times New Roman"/>
          <w:sz w:val="24"/>
          <w:szCs w:val="24"/>
          <w:lang w:val="hr-HR"/>
        </w:rPr>
        <w:t>Financijskog plana za 2022. godinu i Projekcije plana za 2023. i 2024. godinu</w:t>
      </w:r>
      <w:bookmarkEnd w:id="3"/>
      <w:r w:rsidR="00167FF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074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67FF9">
        <w:rPr>
          <w:rFonts w:ascii="Times New Roman" w:hAnsi="Times New Roman" w:cs="Times New Roman"/>
          <w:sz w:val="24"/>
          <w:szCs w:val="24"/>
          <w:lang w:val="hr-HR"/>
        </w:rPr>
        <w:t>Nakon predstavljanja ŠO donio je:</w:t>
      </w:r>
    </w:p>
    <w:p w:rsidR="000A5B18" w:rsidRDefault="000A5B18" w:rsidP="000A5B18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U </w:t>
      </w:r>
      <w:r w:rsidR="00655E0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br. 3</w:t>
      </w:r>
    </w:p>
    <w:p w:rsidR="000A5B18" w:rsidRDefault="000A5B18" w:rsidP="00D46928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usvojili </w:t>
      </w:r>
      <w:r w:rsidR="00167FF9">
        <w:rPr>
          <w:rFonts w:ascii="Times New Roman" w:hAnsi="Times New Roman" w:cs="Times New Roman"/>
          <w:b/>
          <w:sz w:val="24"/>
          <w:szCs w:val="24"/>
          <w:lang w:val="hr-HR"/>
        </w:rPr>
        <w:t>Financijski plan za 2022. godinu i Projekciju plana za 202</w:t>
      </w:r>
      <w:r w:rsidR="00390D44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167FF9">
        <w:rPr>
          <w:rFonts w:ascii="Times New Roman" w:hAnsi="Times New Roman" w:cs="Times New Roman"/>
          <w:b/>
          <w:sz w:val="24"/>
          <w:szCs w:val="24"/>
          <w:lang w:val="hr-HR"/>
        </w:rPr>
        <w:t>. i 202</w:t>
      </w:r>
      <w:r w:rsidR="00390D44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167FF9">
        <w:rPr>
          <w:rFonts w:ascii="Times New Roman" w:hAnsi="Times New Roman" w:cs="Times New Roman"/>
          <w:b/>
          <w:sz w:val="24"/>
          <w:szCs w:val="24"/>
          <w:lang w:val="hr-HR"/>
        </w:rPr>
        <w:t>. godinu.</w:t>
      </w:r>
    </w:p>
    <w:p w:rsidR="007666BF" w:rsidRDefault="007666BF" w:rsidP="00D4692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823B8" w:rsidRDefault="00167FF9" w:rsidP="00D4692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4" w:name="_Hlk92880874"/>
      <w:r w:rsidRPr="00167FF9">
        <w:rPr>
          <w:rFonts w:ascii="Times New Roman" w:hAnsi="Times New Roman" w:cs="Times New Roman"/>
          <w:b/>
          <w:sz w:val="24"/>
          <w:szCs w:val="24"/>
          <w:lang w:val="hr-HR"/>
        </w:rPr>
        <w:t>Ad.5.)</w:t>
      </w:r>
      <w:r w:rsidR="00390D4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952205">
        <w:rPr>
          <w:rFonts w:ascii="Times New Roman" w:hAnsi="Times New Roman" w:cs="Times New Roman"/>
          <w:sz w:val="24"/>
          <w:szCs w:val="24"/>
          <w:lang w:val="hr-HR"/>
        </w:rPr>
        <w:t xml:space="preserve">Ravnateljica </w:t>
      </w:r>
      <w:r w:rsidR="00D13C3F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952205">
        <w:rPr>
          <w:rFonts w:ascii="Times New Roman" w:hAnsi="Times New Roman" w:cs="Times New Roman"/>
          <w:sz w:val="24"/>
          <w:szCs w:val="24"/>
          <w:lang w:val="hr-HR"/>
        </w:rPr>
        <w:t xml:space="preserve">kole </w:t>
      </w:r>
      <w:r w:rsidR="00C7407D">
        <w:rPr>
          <w:rFonts w:ascii="Times New Roman" w:hAnsi="Times New Roman" w:cs="Times New Roman"/>
          <w:sz w:val="24"/>
          <w:szCs w:val="24"/>
          <w:lang w:val="hr-HR"/>
        </w:rPr>
        <w:t>traži prethodnu suglasnost za zasnivanje radnog odnosa s</w:t>
      </w:r>
      <w:r w:rsidR="00D13C3F">
        <w:rPr>
          <w:rFonts w:ascii="Times New Roman" w:hAnsi="Times New Roman" w:cs="Times New Roman"/>
          <w:sz w:val="24"/>
          <w:szCs w:val="24"/>
          <w:lang w:val="hr-HR"/>
        </w:rPr>
        <w:t xml:space="preserve"> A.G.,</w:t>
      </w:r>
      <w:r w:rsidR="00C7407D">
        <w:rPr>
          <w:rFonts w:ascii="Times New Roman" w:hAnsi="Times New Roman" w:cs="Times New Roman"/>
          <w:sz w:val="24"/>
          <w:szCs w:val="24"/>
          <w:lang w:val="hr-HR"/>
        </w:rPr>
        <w:t xml:space="preserve"> kandidatkinjom</w:t>
      </w:r>
      <w:r w:rsidR="00D13C3F">
        <w:rPr>
          <w:rFonts w:ascii="Times New Roman" w:hAnsi="Times New Roman" w:cs="Times New Roman"/>
          <w:sz w:val="24"/>
          <w:szCs w:val="24"/>
          <w:lang w:val="hr-HR"/>
        </w:rPr>
        <w:t xml:space="preserve"> u natječajnom postupku.</w:t>
      </w:r>
      <w:r w:rsidR="00C7407D">
        <w:rPr>
          <w:rFonts w:ascii="Times New Roman" w:hAnsi="Times New Roman" w:cs="Times New Roman"/>
          <w:sz w:val="24"/>
          <w:szCs w:val="24"/>
          <w:lang w:val="hr-HR"/>
        </w:rPr>
        <w:t xml:space="preserve"> Školski odbor jednoglasno donosi</w:t>
      </w:r>
    </w:p>
    <w:p w:rsidR="005C0058" w:rsidRDefault="005C0058" w:rsidP="005C0058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C0058">
        <w:rPr>
          <w:rFonts w:ascii="Times New Roman" w:hAnsi="Times New Roman" w:cs="Times New Roman"/>
          <w:b/>
          <w:sz w:val="24"/>
          <w:szCs w:val="24"/>
          <w:lang w:val="hr-HR"/>
        </w:rPr>
        <w:t>O D L U K U  br. 4</w:t>
      </w:r>
    </w:p>
    <w:p w:rsidR="005C0058" w:rsidRPr="005C0058" w:rsidRDefault="005C0058" w:rsidP="005C005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jom daje prethodnu suglasnost za zasnivanje radnog odnosa s A</w:t>
      </w:r>
      <w:r w:rsidR="00BD55B0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BD55B0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prof. na radno mjesto nastavnice kemije, određeno puno radno vrijeme, do povratka privremeno odsutne nastavnice na rad.</w:t>
      </w:r>
    </w:p>
    <w:bookmarkEnd w:id="4"/>
    <w:p w:rsidR="00C7407D" w:rsidRDefault="00C7407D" w:rsidP="00D4692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C0058" w:rsidRDefault="005C0058" w:rsidP="005C005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67FF9">
        <w:rPr>
          <w:rFonts w:ascii="Times New Roman" w:hAnsi="Times New Roman" w:cs="Times New Roman"/>
          <w:b/>
          <w:sz w:val="24"/>
          <w:szCs w:val="24"/>
          <w:lang w:val="hr-HR"/>
        </w:rPr>
        <w:t>Ad.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Pr="00167FF9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 w:rsidR="002B00A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avnateljica </w:t>
      </w:r>
      <w:r w:rsidR="00D13C3F">
        <w:rPr>
          <w:rFonts w:ascii="Times New Roman" w:hAnsi="Times New Roman" w:cs="Times New Roman"/>
          <w:sz w:val="24"/>
          <w:szCs w:val="24"/>
          <w:lang w:val="hr-HR"/>
        </w:rPr>
        <w:t>Š</w:t>
      </w:r>
      <w:r>
        <w:rPr>
          <w:rFonts w:ascii="Times New Roman" w:hAnsi="Times New Roman" w:cs="Times New Roman"/>
          <w:sz w:val="24"/>
          <w:szCs w:val="24"/>
          <w:lang w:val="hr-HR"/>
        </w:rPr>
        <w:t>kole traži prethodnu suglasnost za zasnivanje radnog odnosa s</w:t>
      </w:r>
      <w:r w:rsidR="00D13C3F">
        <w:rPr>
          <w:rFonts w:ascii="Times New Roman" w:hAnsi="Times New Roman" w:cs="Times New Roman"/>
          <w:sz w:val="24"/>
          <w:szCs w:val="24"/>
          <w:lang w:val="hr-HR"/>
        </w:rPr>
        <w:t xml:space="preserve"> I.U.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andidatkinjom</w:t>
      </w:r>
      <w:r w:rsidR="00D13C3F">
        <w:rPr>
          <w:rFonts w:ascii="Times New Roman" w:hAnsi="Times New Roman" w:cs="Times New Roman"/>
          <w:sz w:val="24"/>
          <w:szCs w:val="24"/>
          <w:lang w:val="hr-HR"/>
        </w:rPr>
        <w:t xml:space="preserve"> u natječajnom postupku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Školski odbor jednoglasno donosi</w:t>
      </w:r>
    </w:p>
    <w:p w:rsidR="005C0058" w:rsidRDefault="005C0058" w:rsidP="005C0058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C0058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U  br. </w:t>
      </w:r>
      <w:r w:rsidR="00964A6B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</w:p>
    <w:p w:rsidR="00952205" w:rsidRDefault="005C0058" w:rsidP="00D4692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jom daje prethodnu suglasnost za zasnivanje radnog odnosa s </w:t>
      </w:r>
      <w:r w:rsidR="0042748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BD55B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2748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55B0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427485">
        <w:rPr>
          <w:rFonts w:ascii="Times New Roman" w:hAnsi="Times New Roman" w:cs="Times New Roman"/>
          <w:sz w:val="24"/>
          <w:szCs w:val="24"/>
          <w:lang w:val="hr-HR"/>
        </w:rPr>
        <w:t>mag</w:t>
      </w:r>
      <w:proofErr w:type="spellEnd"/>
      <w:r w:rsidR="0042748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427485">
        <w:rPr>
          <w:rFonts w:ascii="Times New Roman" w:hAnsi="Times New Roman" w:cs="Times New Roman"/>
          <w:sz w:val="24"/>
          <w:szCs w:val="24"/>
          <w:lang w:val="hr-HR"/>
        </w:rPr>
        <w:t>iur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na radno mjesto </w:t>
      </w:r>
      <w:r w:rsidR="00427485">
        <w:rPr>
          <w:rFonts w:ascii="Times New Roman" w:hAnsi="Times New Roman" w:cs="Times New Roman"/>
          <w:sz w:val="24"/>
          <w:szCs w:val="24"/>
          <w:lang w:val="hr-HR"/>
        </w:rPr>
        <w:t>tajnice Škol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određeno puno radno vrijeme, do povratka privremeno odsutne </w:t>
      </w:r>
      <w:r w:rsidR="00427485">
        <w:rPr>
          <w:rFonts w:ascii="Times New Roman" w:hAnsi="Times New Roman" w:cs="Times New Roman"/>
          <w:sz w:val="24"/>
          <w:szCs w:val="24"/>
          <w:lang w:val="hr-HR"/>
        </w:rPr>
        <w:t>djelatn</w:t>
      </w:r>
      <w:r>
        <w:rPr>
          <w:rFonts w:ascii="Times New Roman" w:hAnsi="Times New Roman" w:cs="Times New Roman"/>
          <w:sz w:val="24"/>
          <w:szCs w:val="24"/>
          <w:lang w:val="hr-HR"/>
        </w:rPr>
        <w:t>ice na rad.</w:t>
      </w:r>
    </w:p>
    <w:p w:rsidR="007666BF" w:rsidRDefault="007666BF" w:rsidP="00D4692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B7956" w:rsidRDefault="006A448F" w:rsidP="00D4692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>jednica je završila u 1</w:t>
      </w:r>
      <w:r w:rsidR="008A6D8C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A6D8C">
        <w:rPr>
          <w:rFonts w:ascii="Times New Roman" w:hAnsi="Times New Roman" w:cs="Times New Roman"/>
          <w:sz w:val="24"/>
          <w:szCs w:val="24"/>
          <w:lang w:val="hr-HR"/>
        </w:rPr>
        <w:t>00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 sati.</w:t>
      </w:r>
    </w:p>
    <w:p w:rsidR="006A448F" w:rsidRDefault="006A448F" w:rsidP="00D4692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938B0" w:rsidRDefault="00B938B0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B938B0" w:rsidRDefault="00B938B0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B938B0" w:rsidRDefault="00B938B0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B93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D011F"/>
    <w:multiLevelType w:val="hybridMultilevel"/>
    <w:tmpl w:val="AB988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54BC5"/>
    <w:multiLevelType w:val="hybridMultilevel"/>
    <w:tmpl w:val="5A223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1F"/>
    <w:rsid w:val="00037B31"/>
    <w:rsid w:val="00065729"/>
    <w:rsid w:val="0008380D"/>
    <w:rsid w:val="000943B7"/>
    <w:rsid w:val="000A5B18"/>
    <w:rsid w:val="001123AE"/>
    <w:rsid w:val="00146C65"/>
    <w:rsid w:val="00167FF9"/>
    <w:rsid w:val="001B0D1F"/>
    <w:rsid w:val="0020332E"/>
    <w:rsid w:val="00243C2F"/>
    <w:rsid w:val="00246113"/>
    <w:rsid w:val="002818C0"/>
    <w:rsid w:val="002B00A4"/>
    <w:rsid w:val="002B7956"/>
    <w:rsid w:val="00390D44"/>
    <w:rsid w:val="003A0D70"/>
    <w:rsid w:val="003C43C0"/>
    <w:rsid w:val="00427485"/>
    <w:rsid w:val="004823B8"/>
    <w:rsid w:val="00482FE1"/>
    <w:rsid w:val="004A6346"/>
    <w:rsid w:val="004C4BD7"/>
    <w:rsid w:val="004D2369"/>
    <w:rsid w:val="004E474A"/>
    <w:rsid w:val="00504A9C"/>
    <w:rsid w:val="00517DBB"/>
    <w:rsid w:val="005332BE"/>
    <w:rsid w:val="00574167"/>
    <w:rsid w:val="005836CA"/>
    <w:rsid w:val="005A57BF"/>
    <w:rsid w:val="005C0058"/>
    <w:rsid w:val="005C555B"/>
    <w:rsid w:val="005E1356"/>
    <w:rsid w:val="00655E04"/>
    <w:rsid w:val="006A448F"/>
    <w:rsid w:val="006B31D2"/>
    <w:rsid w:val="006F3A90"/>
    <w:rsid w:val="00745E80"/>
    <w:rsid w:val="00764AD9"/>
    <w:rsid w:val="007666BF"/>
    <w:rsid w:val="0077306E"/>
    <w:rsid w:val="007A2773"/>
    <w:rsid w:val="007E256F"/>
    <w:rsid w:val="00805EB4"/>
    <w:rsid w:val="00813963"/>
    <w:rsid w:val="0081632E"/>
    <w:rsid w:val="00866EE7"/>
    <w:rsid w:val="00870BEC"/>
    <w:rsid w:val="00886FBC"/>
    <w:rsid w:val="008A082F"/>
    <w:rsid w:val="008A6D8C"/>
    <w:rsid w:val="008B7ED9"/>
    <w:rsid w:val="00952205"/>
    <w:rsid w:val="00964A6B"/>
    <w:rsid w:val="00A24A22"/>
    <w:rsid w:val="00A3601B"/>
    <w:rsid w:val="00AE032F"/>
    <w:rsid w:val="00B938B0"/>
    <w:rsid w:val="00BD55B0"/>
    <w:rsid w:val="00BF0C71"/>
    <w:rsid w:val="00BF4693"/>
    <w:rsid w:val="00C00D15"/>
    <w:rsid w:val="00C16337"/>
    <w:rsid w:val="00C215DE"/>
    <w:rsid w:val="00C50212"/>
    <w:rsid w:val="00C7407D"/>
    <w:rsid w:val="00D0740B"/>
    <w:rsid w:val="00D13C3F"/>
    <w:rsid w:val="00D16E36"/>
    <w:rsid w:val="00D46928"/>
    <w:rsid w:val="00DA2B11"/>
    <w:rsid w:val="00E447D5"/>
    <w:rsid w:val="00E67517"/>
    <w:rsid w:val="00F24D33"/>
    <w:rsid w:val="00F46746"/>
    <w:rsid w:val="00F51237"/>
    <w:rsid w:val="00FA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  <w:style w:type="paragraph" w:styleId="Bezproreda">
    <w:name w:val="No Spacing"/>
    <w:uiPriority w:val="1"/>
    <w:qFormat/>
    <w:rsid w:val="006A448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A6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6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3C8A-8E4F-49F7-AB2F-A11B9219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cp:lastPrinted>2022-01-13T08:15:00Z</cp:lastPrinted>
  <dcterms:created xsi:type="dcterms:W3CDTF">2022-01-17T10:05:00Z</dcterms:created>
  <dcterms:modified xsi:type="dcterms:W3CDTF">2022-01-17T10:05:00Z</dcterms:modified>
</cp:coreProperties>
</file>